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8E523" w14:textId="77777777" w:rsidR="00352382" w:rsidRPr="0063215C" w:rsidRDefault="00352382" w:rsidP="0063215C">
      <w:pPr>
        <w:spacing w:line="240" w:lineRule="auto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605" w:type="dxa"/>
        <w:tblInd w:w="1" w:type="dxa"/>
        <w:tblBorders>
          <w:top w:val="double" w:sz="6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7952"/>
      </w:tblGrid>
      <w:tr w:rsidR="00352382" w:rsidRPr="0063215C" w14:paraId="66646CE4" w14:textId="77777777" w:rsidTr="000F4F2A">
        <w:tc>
          <w:tcPr>
            <w:tcW w:w="1653" w:type="dxa"/>
          </w:tcPr>
          <w:p w14:paraId="188B541F" w14:textId="538774C5" w:rsidR="00352382" w:rsidRPr="0063215C" w:rsidRDefault="00352382" w:rsidP="0063215C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7952" w:type="dxa"/>
            <w:vAlign w:val="center"/>
          </w:tcPr>
          <w:p w14:paraId="7BAFCA07" w14:textId="2F100B52" w:rsidR="00F2202C" w:rsidRPr="003F07DC" w:rsidRDefault="00F2202C" w:rsidP="00F2202C">
            <w:pPr>
              <w:pStyle w:val="Stopka"/>
              <w:jc w:val="center"/>
              <w:rPr>
                <w:rFonts w:ascii="Calibri" w:hAnsi="Calibri" w:cs="Calibri"/>
                <w:b/>
                <w:bCs/>
              </w:rPr>
            </w:pPr>
            <w:r w:rsidRPr="003F07DC">
              <w:rPr>
                <w:rFonts w:ascii="Calibri" w:hAnsi="Calibri" w:cs="Calibri"/>
                <w:b/>
                <w:bCs/>
              </w:rPr>
              <w:t>NAD BIEBRZĄ Sp. z o.o.</w:t>
            </w:r>
          </w:p>
          <w:p w14:paraId="21E65F89" w14:textId="77777777" w:rsidR="00F2202C" w:rsidRPr="003F07DC" w:rsidRDefault="00F2202C" w:rsidP="00F2202C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 xml:space="preserve">z siedzibą w Sokółce, ul. Torowa 12, 16-100 Sokółka, wpisana do rejestru przedsiębiorców Krajowego </w:t>
            </w:r>
          </w:p>
          <w:p w14:paraId="1DEBE150" w14:textId="77777777" w:rsidR="00F2202C" w:rsidRPr="003F07DC" w:rsidRDefault="00F2202C" w:rsidP="00F2202C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 xml:space="preserve">Rejestru Sądowego pod numerem KRS 0001022373 prowadzonego przez Sąd Rejonowy w Białymstoku, </w:t>
            </w:r>
          </w:p>
          <w:p w14:paraId="7D2F8C08" w14:textId="77777777" w:rsidR="00F2202C" w:rsidRPr="003F07DC" w:rsidRDefault="00F2202C" w:rsidP="00F2202C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>XII Wydział Gospodarczy Krajowego Rejestru Sądowego, NIP 5451826503</w:t>
            </w: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  <w:r w:rsidRPr="003F07DC">
              <w:rPr>
                <w:rFonts w:ascii="Calibri" w:hAnsi="Calibri" w:cs="Calibri"/>
                <w:sz w:val="16"/>
                <w:szCs w:val="16"/>
              </w:rPr>
              <w:t>REGON 524609050</w:t>
            </w: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</w:p>
          <w:p w14:paraId="4D2A2F46" w14:textId="241C042C" w:rsidR="00352382" w:rsidRPr="0063215C" w:rsidRDefault="00F2202C" w:rsidP="00F2202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kapitał zakładowy 5 000,00 zł, </w:t>
            </w:r>
            <w:r w:rsidRPr="003F07DC">
              <w:rPr>
                <w:rFonts w:ascii="Calibri" w:hAnsi="Calibri" w:cs="Calibri"/>
                <w:sz w:val="16"/>
                <w:szCs w:val="16"/>
              </w:rPr>
              <w:t>tel. 85 711 89 09, 85 711 89 10</w:t>
            </w:r>
          </w:p>
        </w:tc>
      </w:tr>
    </w:tbl>
    <w:p w14:paraId="35B24636" w14:textId="77777777" w:rsidR="00352382" w:rsidRPr="0063215C" w:rsidRDefault="0035238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496F669" w14:textId="26F9B30B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27FD81F1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93475DF" w14:textId="6A9BAA60" w:rsidR="00AD026A" w:rsidRPr="00F2202C" w:rsidRDefault="00AD026A" w:rsidP="00AD026A">
      <w:pPr>
        <w:jc w:val="center"/>
        <w:rPr>
          <w:rFonts w:ascii="Calibri" w:hAnsi="Calibri" w:cs="Calibri"/>
          <w:i/>
          <w:iCs/>
          <w:color w:val="FF0000"/>
          <w:u w:val="single"/>
        </w:rPr>
      </w:pPr>
      <w:r w:rsidRPr="00F2202C">
        <w:rPr>
          <w:rFonts w:ascii="Calibri" w:hAnsi="Calibri" w:cs="Calibri"/>
          <w:i/>
          <w:iCs/>
          <w:color w:val="FF0000"/>
          <w:u w:val="single"/>
        </w:rPr>
        <w:t>(SKŁADANE NA WEZWANIE ZAMAWIAJĄCEGO)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72E4394B" w14:textId="1F7F0711" w:rsidR="00A93B9D" w:rsidRPr="009E3F2A" w:rsidRDefault="00F2202C" w:rsidP="00F2202C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F2202C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Dostawa</w:t>
      </w:r>
      <w:r w:rsidR="003F2EB7" w:rsidRPr="003F2EB7">
        <w:t xml:space="preserve"> </w:t>
      </w:r>
      <w:r w:rsidR="003F2EB7" w:rsidRPr="003F2EB7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mat. bud. na potrzeby Nad Biebrzą Sp. z o.o. w ramach inwestycji pn. Modernizacja infrastruktury społecznej w Powiecie Sokólskim, część 3: Przebudowa, rozbudowa i doposażenie SP ZOZ w Sokółce</w:t>
      </w:r>
      <w:r w:rsidRPr="00F2202C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</w:t>
      </w:r>
    </w:p>
    <w:p w14:paraId="07AE0DED" w14:textId="77777777" w:rsidR="00913B2F" w:rsidRDefault="00913B2F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sz w:val="24"/>
          <w:szCs w:val="24"/>
        </w:rPr>
      </w:pP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4CEC0D5E" w:rsidR="00060BCA" w:rsidRPr="0063215C" w:rsidRDefault="00F2202C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060BCA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oznaczenie Zamawiającego),</w:t>
      </w:r>
    </w:p>
    <w:p w14:paraId="07AD0189" w14:textId="77777777" w:rsidR="00861660" w:rsidRPr="0084412E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84412E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412E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84412E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84412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84412E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84412E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7A934FBD" w:rsidR="00C5334D" w:rsidRPr="0084412E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84412E">
        <w:rPr>
          <w:rFonts w:asciiTheme="minorHAnsi" w:hAnsiTheme="minorHAnsi" w:cstheme="minorHAnsi"/>
          <w:sz w:val="20"/>
          <w:szCs w:val="20"/>
        </w:rPr>
        <w:t>t</w:t>
      </w:r>
      <w:r w:rsidR="00352382" w:rsidRPr="0084412E">
        <w:rPr>
          <w:rFonts w:asciiTheme="minorHAnsi" w:hAnsiTheme="minorHAnsi" w:cstheme="minorHAnsi"/>
          <w:sz w:val="20"/>
          <w:szCs w:val="20"/>
        </w:rPr>
        <w:t>.</w:t>
      </w:r>
      <w:r w:rsidR="005A7C82" w:rsidRPr="0084412E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84412E">
        <w:rPr>
          <w:rFonts w:asciiTheme="minorHAnsi" w:hAnsiTheme="minorHAnsi" w:cstheme="minorHAnsi"/>
          <w:sz w:val="20"/>
          <w:szCs w:val="20"/>
        </w:rPr>
        <w:t>. Dz.U.202</w:t>
      </w:r>
      <w:r w:rsidR="00913B2F" w:rsidRPr="0084412E">
        <w:rPr>
          <w:rFonts w:asciiTheme="minorHAnsi" w:hAnsiTheme="minorHAnsi" w:cstheme="minorHAnsi"/>
          <w:sz w:val="20"/>
          <w:szCs w:val="20"/>
        </w:rPr>
        <w:t>3</w:t>
      </w:r>
      <w:r w:rsidR="00CB352F" w:rsidRPr="0084412E">
        <w:rPr>
          <w:rFonts w:asciiTheme="minorHAnsi" w:hAnsiTheme="minorHAnsi" w:cstheme="minorHAnsi"/>
          <w:sz w:val="20"/>
          <w:szCs w:val="20"/>
        </w:rPr>
        <w:t xml:space="preserve">r. poz. </w:t>
      </w:r>
      <w:r w:rsidR="00913B2F" w:rsidRPr="0084412E">
        <w:rPr>
          <w:rFonts w:asciiTheme="minorHAnsi" w:hAnsiTheme="minorHAnsi" w:cstheme="minorHAnsi"/>
          <w:sz w:val="20"/>
          <w:szCs w:val="20"/>
        </w:rPr>
        <w:t>1605 ze</w:t>
      </w:r>
      <w:r w:rsidR="005A7C82" w:rsidRPr="0084412E">
        <w:rPr>
          <w:rFonts w:asciiTheme="minorHAnsi" w:hAnsiTheme="minorHAnsi" w:cstheme="minorHAnsi"/>
          <w:sz w:val="20"/>
          <w:szCs w:val="20"/>
        </w:rPr>
        <w:t xml:space="preserve"> zm.</w:t>
      </w:r>
      <w:r w:rsidRPr="0084412E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84412E">
        <w:rPr>
          <w:rFonts w:asciiTheme="minorHAnsi" w:hAnsiTheme="minorHAnsi" w:cstheme="minorHAnsi"/>
          <w:sz w:val="20"/>
          <w:szCs w:val="20"/>
        </w:rPr>
        <w:t>Zamawiającego</w:t>
      </w:r>
      <w:r w:rsidRPr="0084412E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84412E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84412E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84412E" w:rsidRPr="0084412E" w14:paraId="57FFDF9A" w14:textId="77777777" w:rsidTr="009E2F3B">
        <w:tc>
          <w:tcPr>
            <w:tcW w:w="4890" w:type="dxa"/>
          </w:tcPr>
          <w:p w14:paraId="57764836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84412E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84412E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42BBCD6D" w14:textId="77777777" w:rsidTr="009E2F3B">
        <w:tc>
          <w:tcPr>
            <w:tcW w:w="4890" w:type="dxa"/>
          </w:tcPr>
          <w:p w14:paraId="292BA095" w14:textId="1E0ECB38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.</w:t>
            </w:r>
          </w:p>
          <w:p w14:paraId="09BC2EE0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02033F8" w14:textId="05ECF6E7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</w:t>
            </w:r>
          </w:p>
          <w:p w14:paraId="2C8B3F51" w14:textId="77777777" w:rsidR="0089508B" w:rsidRPr="0063215C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12B19C09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8C79A5">
      <w:footerReference w:type="even" r:id="rId8"/>
      <w:footerReference w:type="default" r:id="rId9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4FD8BE77" w14:textId="50BAFE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2EB7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12E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37C7B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3B9D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6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60E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52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02C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7</Words>
  <Characters>2268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4-04-23T12:34:00Z</dcterms:modified>
</cp:coreProperties>
</file>